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7B" w:rsidRPr="00427B00" w:rsidRDefault="002D4293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21F7B"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</w:t>
      </w:r>
    </w:p>
    <w:p w:rsidR="00821F7B" w:rsidRPr="00427B00" w:rsidRDefault="00821F7B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</w:t>
      </w:r>
    </w:p>
    <w:p w:rsidR="00821F7B" w:rsidRPr="00427B00" w:rsidRDefault="00821F7B" w:rsidP="00821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ь-Зулинского</w:t>
      </w:r>
      <w:proofErr w:type="spellEnd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2D4293" w:rsidRPr="00427B00" w:rsidRDefault="00821F7B" w:rsidP="00821F7B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 № __</w:t>
      </w:r>
    </w:p>
    <w:p w:rsidR="002D4293" w:rsidRPr="00427B00" w:rsidRDefault="002D4293" w:rsidP="002D4293">
      <w:pPr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:rsidR="002D4293" w:rsidRPr="00427B00" w:rsidRDefault="002D4293" w:rsidP="002D4293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2D4293" w:rsidRPr="00427B00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знание жилых помещени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»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услуги «Признание жилых помещений непригодными для проживания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участвующих в предоставлении муниципальной услуги.</w:t>
      </w:r>
    </w:p>
    <w:p w:rsidR="00821F7B" w:rsidRPr="00427B00" w:rsidRDefault="002D4293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Муниципальная услуга предоставляется в рамках решения вопроса местного значения </w:t>
      </w:r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ятельность по реализации функций органа местного </w:t>
      </w:r>
      <w:proofErr w:type="gramStart"/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proofErr w:type="gramEnd"/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» установленного в соответствии с Федеральным законом </w:t>
      </w:r>
      <w:proofErr w:type="spellStart"/>
      <w:r w:rsidR="00821F7B" w:rsidRPr="00427B00">
        <w:rPr>
          <w:rFonts w:ascii="Times New Roman" w:hAnsi="Times New Roman" w:cs="Times New Roman"/>
          <w:color w:val="000000"/>
          <w:sz w:val="28"/>
          <w:szCs w:val="28"/>
        </w:rPr>
        <w:t>пп</w:t>
      </w:r>
      <w:proofErr w:type="spellEnd"/>
      <w:r w:rsidR="00821F7B" w:rsidRPr="00427B00">
        <w:rPr>
          <w:rFonts w:ascii="Times New Roman" w:hAnsi="Times New Roman" w:cs="Times New Roman"/>
          <w:color w:val="000000"/>
          <w:sz w:val="28"/>
          <w:szCs w:val="28"/>
        </w:rPr>
        <w:t xml:space="preserve">. 6 п.1 ст.14  ФЗ   </w:t>
      </w:r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6 октября 2003 года № 131-ФЗ "Об общих принципах организации местного самоуправления в Российской Федерации" и Уставом </w:t>
      </w:r>
      <w:proofErr w:type="spellStart"/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инского</w:t>
      </w:r>
      <w:proofErr w:type="spellEnd"/>
      <w:r w:rsidR="00821F7B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В качестве заявителей выступают физические лица, являющиеся собственниками или нанимателями жилых помещений, юридические лица, являющиеся собственниками жилых помещений (далее - заявитель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3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инского</w:t>
      </w:r>
      <w:proofErr w:type="spellEnd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(далее - орган, предоставляющий муниципальную услугу), расположе</w:t>
      </w:r>
      <w:proofErr w:type="gramStart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 адресу: Пермский край  </w:t>
      </w:r>
      <w:proofErr w:type="spellStart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ий</w:t>
      </w:r>
      <w:proofErr w:type="spellEnd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а</w:t>
      </w:r>
      <w:proofErr w:type="spellEnd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</w:t>
      </w:r>
      <w:proofErr w:type="gramEnd"/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 5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аботы: 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.00 до 16.00,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                           с 13.00 до 14.00,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 (34 294) 22-4-50.</w:t>
      </w:r>
    </w:p>
    <w:p w:rsidR="00821F7B" w:rsidRPr="00427B00" w:rsidRDefault="00821F7B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дрес официального сайта органа, предоставляющего муниципальную услугу, в сети "Интернет", содержащего информацию о порядке предоставления муниципальной услуги: 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 Администрация </w:t>
      </w:r>
      <w:proofErr w:type="spellStart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линского</w:t>
      </w:r>
      <w:proofErr w:type="spellEnd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http</w:t>
      </w:r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//</w:t>
      </w:r>
      <w:proofErr w:type="spellStart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adm</w:t>
      </w:r>
      <w:proofErr w:type="spellEnd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-</w:t>
      </w:r>
      <w:proofErr w:type="spellStart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urla</w:t>
      </w:r>
      <w:proofErr w:type="spellEnd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  <w:r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/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427B0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gosuslugi.ru/</w:t>
        </w:r>
      </w:hyperlink>
      <w:r w:rsidRPr="00427B00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427B0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suslugi.permkrai.ru/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гиональный портал).</w:t>
      </w:r>
    </w:p>
    <w:p w:rsidR="00821F7B" w:rsidRPr="00427B00" w:rsidRDefault="002D4293" w:rsidP="00821F7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для направления обращений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предоставления муниципальной услуги: </w:t>
      </w:r>
      <w:r w:rsidR="00821F7B" w:rsidRPr="00427B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adm_zula@mail.ru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Информация о месте нахождения, графике работы, справочных телефонах, адресе сайта в сети «Интернет»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й, участвующих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mfc.permkrai.ru./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427B00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гиональ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связи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427B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B00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административного регламента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заявителей должностными лицами, муниципальными служащими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2D4293" w:rsidRPr="00427B00" w:rsidRDefault="002D4293" w:rsidP="002D4293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Признание жилых помещени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ом, уполномоченным на предос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,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рган, предоставляющий муниципальную услугу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1F91" w:rsidRDefault="003744EB" w:rsidP="003744EB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Федеральной службы государственной регистрации, када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ографии по Пермскому краю;</w:t>
      </w:r>
      <w:r w:rsidRPr="00D32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744EB" w:rsidRPr="00DC1F91" w:rsidRDefault="00DC1F91" w:rsidP="00DC1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надзора (контроля) в случае, если представление  з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рганов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бходимым для принятия решения о признании жилого помещения соответствующим (не соответствующим) установленным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тельством требованиям, 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Ф от 28 января 2006 г. N 47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не вправе требовать от заявител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1"/>
      <w:bookmarkEnd w:id="0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.1. Результатом предоставления муниципальной услуги является решение о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- о продолжении процедуры оценк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Срок предоставления муниципальной услуги составляет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обязанность по представлению которых возложена на заявителя, в орган, предоставляющий муниципальную услугу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Решение о переводе или об отказе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воде должно быть принято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чем через </w:t>
      </w:r>
      <w:r w:rsidR="003744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заявления и документов, о</w:t>
      </w: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язанность по представлению которых возложена на заявителя,</w:t>
      </w:r>
      <w:r w:rsidRPr="00427B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муниципальную услугу.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В случае представления заявителем документов, необходимых в соответствии с нормативными правовыми актами для предоставления муниципальной услуги по признанию жилых помещений непригодными для проживания, через МФЦ срок принятия решения исчисляется со дня передачи МФЦ таких документов в орган, предоставляющий муниципальную услугу.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Срок выдачи (направления по адресу, указанному в заявлении, либо через МФЦ) заявителю документа, по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его принятие решен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жилых помещени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не должен превышать </w:t>
      </w:r>
      <w:r w:rsidR="00821F7B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нятия соответствующего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</w:t>
      </w:r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в соответствии </w:t>
      </w:r>
      <w:proofErr w:type="gramStart"/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427B0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D4293" w:rsidRPr="00427B00" w:rsidRDefault="00320E4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2D4293"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2D429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ринятой всенародным голосованием  12 декабря 1993 г. («Российская газета», № 7, 21.01.2009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ищным </w:t>
      </w:r>
      <w:hyperlink r:id="rId11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 от 29 декабря 2004 г. № 188-ФЗ («Российская газета», № 1, 12.01.2005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06 октября 2003 г.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4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т 29 декабря 2004 г. № 189-ФЗ «О введении в действие Жилищного кодекса Российской Федерации» («Российская газета», № 1, 12.01.2005; Собрание законодательства, 2005, № 52 (1 ч.), ст. 5597; 2006, № 27, ст. 2881; 2007, № 1 (1 ч.), ст. 14, № 49, ст. 6071; 2009, № 19, ст. 2283; 2010, № 6, ст. 566, № 32, ст. 4298;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011, № 23, ст. 3263);</w:t>
      </w:r>
      <w:proofErr w:type="gramEnd"/>
    </w:p>
    <w:p w:rsidR="002D4293" w:rsidRPr="00427B00" w:rsidRDefault="00320E4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2D4293"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</w:t>
        </w:r>
      </w:hyperlink>
      <w:proofErr w:type="gramStart"/>
      <w:r w:rsidR="002D429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2D429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Российская газета», № 28, 10.02.2006, № 173, 10.08.2007);</w:t>
      </w:r>
    </w:p>
    <w:p w:rsidR="00802E63" w:rsidRPr="00427B00" w:rsidRDefault="002D4293" w:rsidP="00802E6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инского</w:t>
      </w:r>
      <w:proofErr w:type="spellEnd"/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т 16.04.2014 № 35 "О порядке разработки и утверждения административных регламентов предоставления муниципальных услуг в </w:t>
      </w:r>
      <w:proofErr w:type="spellStart"/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Зулинском</w:t>
      </w:r>
      <w:proofErr w:type="spellEnd"/>
      <w:r w:rsidR="00802E63" w:rsidRPr="00427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».</w:t>
      </w: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нь документов, необходимых в соответстви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для предоставления </w:t>
      </w:r>
    </w:p>
    <w:p w:rsidR="002D4293" w:rsidRPr="00427B00" w:rsidRDefault="002D4293" w:rsidP="002D4293">
      <w:pPr>
        <w:spacing w:after="0" w:line="32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Исчерпывающий перечень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1. заявление о признании жилого помещения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3.  заключение проектно-изыскательской организации по результатам обследования элементов ограждающих и несущих конструкций жилого помещения - в случае, если в соответствии с абзацем третьим пункта 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2006 г. N 47, предоставление такого заключения является необходимым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изнании жилого помещения соответствующим (не соответствующим) установленным законодательством треб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1.4. заявления, письма, жалобы граждан на неудовлетворительные условия проживания - по усмотрению заявител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2. Для рассмотрения заявления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1. сведения из Единого государственного реестра прав на недвижимое имущество и сделок с ним о правах на жилое помещени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2. технический паспорт 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3. заключения (акты) соответствующих органов государственного надзора (контроля) в случае, если представление указанных документов согласно пункту 44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 января 2006 г. N 47, является необходимым для принятия решения о признании жилого помещения непригодным для проживания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 Основания для отказа в приеме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: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й для приостановления сроков предоставления муниципальной услуги действующим законодательством не предусмотрено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Отказ в предоставлении муниципальной услуги по признанию жилых помещени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 допускается в случае:</w:t>
      </w:r>
    </w:p>
    <w:p w:rsidR="002D4293" w:rsidRPr="00427B00" w:rsidRDefault="002D4293" w:rsidP="004240BA">
      <w:pPr>
        <w:spacing w:after="0" w:line="32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.1.1.</w:t>
      </w:r>
      <w:r w:rsidR="004240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 предоставления документов 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3471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</w:t>
      </w:r>
      <w:r w:rsidR="0032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4711F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="004240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еречень услуг, которые являются необходимыми и обязательны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язательными для предоставления муниципальной услуги не требуется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орядок, размер и основания взимания государственной пошлины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иной платы, взимаемой за предоставление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ат регистрации в день его поступления.</w:t>
      </w:r>
    </w:p>
    <w:p w:rsidR="002D4293" w:rsidRPr="00427B00" w:rsidRDefault="002D4293" w:rsidP="002D4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427B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остановок общественного транспорта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427B00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27B00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 стульями, кресельными секциями, скамьями (</w:t>
      </w:r>
      <w:proofErr w:type="spell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 xml:space="preserve">2.14.3.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>Информационные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стенды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олжны содержать полную и 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туальную информацию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о порядке предоставления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427B00">
        <w:rPr>
          <w:rFonts w:ascii="Times New Roman" w:hAnsi="Times New Roman" w:cs="Times New Roman"/>
          <w:bCs/>
          <w:sz w:val="28"/>
          <w:szCs w:val="28"/>
          <w:lang w:eastAsia="x-none"/>
        </w:rPr>
        <w:t>муниципальной услуги</w:t>
      </w:r>
      <w:r w:rsidRPr="00427B0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427B00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93" w:rsidRPr="00427B00" w:rsidRDefault="002D4293" w:rsidP="002D4293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и качества предоставления муниципальной услуги: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ет 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должительность - не более </w:t>
      </w:r>
      <w:r w:rsidR="00802E63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3. соответствие информации о порядке предоставления муниципальной услуги в местах предоставления муниципальной услуги н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х стендах, официальном сайте,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Информация о муниципальной услуг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2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портал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7B00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B00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электронной форме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footnoteReference w:id="1"/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Организация предоставления муниципальной услуги включает в себя следующие административные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1. прием и регистрация заявления (приложение 1) и прилагаемых к нему обосновывающих документов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2. рассмотрение заявления и прилагаемых к нему обосновывающих документов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3. 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</w:t>
      </w:r>
      <w:proofErr w:type="gramEnd"/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тельства РФ от 28.01.2006 N 47 треб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4.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5. работу комиссии по оценке пригодности (непригодности) жилых помещений для постоянного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6. составление комиссией заключения о признании жилого помещения соответствующим (не соответствующим) установленным в настоящем Положении требованиям и пригодным (непригодным) для проживания (далее - заключение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;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8. принятие соответствующим органом местного самоуправления решения по итогам работы комисси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.9. 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Блок-схема предоставления муниципальной услуги приведен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2 к административному регламент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ием и регистрация заявления (приложение 1) и прилагаемых к нему обосновывающих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орган, предоставляющий муниципальную услугу, МФЦ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Единый портал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администрации </w:t>
      </w:r>
      <w:proofErr w:type="spellStart"/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ь-Зулинского</w:t>
      </w:r>
      <w:proofErr w:type="spellEnd"/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Запрос о предоставлении муниципальной услуги, в том числ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выполняет следующие действи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1. устанавливает предмет обра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о требованию заявител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указанного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3. рассматривает заявление, регистрирует заявление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4.4. оформляет расписку 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в электронной форм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заявления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5.1. Ответственный за исполнение административной процедуры проверяет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документы не соответствуют установленным требованиям,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документов установленным требованиям,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Прием заявления и документов в МФЦ осуществляется в соответствии с соглашением о взаимодействии, заключенным между МФЦ и органом местного самоуправ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ссмотрение заявления и прилагаемых к нему обосновывающих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администрации </w:t>
      </w:r>
      <w:proofErr w:type="spellStart"/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ь-Зулинского</w:t>
      </w:r>
      <w:proofErr w:type="spellEnd"/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соответствии с должностным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ями (далее – ответственный за исполнение административной процедуры)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1. рассматривает заявление и документы на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 законодательства Российской Федерации, удостоверяясь, что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1.1. документы предоставлены в полном объеме, в соответствии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законодательством Российской Федерации и </w:t>
      </w:r>
      <w:hyperlink r:id="rId16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2.6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собственной инициативе) документы, установленные пунктом 2.6.2. административного регламента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готовки и направления ответа на межведомственный запрос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решение о необходимости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8.01.2006 N 47 требования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 Срок исполнения административной процедуры не должен превышать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редставления заявлени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соответствующих документо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нятие решения о необходимости 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 исчисляется со дня передачи МФЦ таких документов в орган, предоставляющий муниципальную услугу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нятие ответственным за исполнение административной процедуры решения о необходимости определения перечня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счисляется со дня передачи МФЦ таких документов в орган, предоставляющий муниципальную услугу с целью проведения оценки жилых помещений на предмет признания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. </w:t>
      </w:r>
    </w:p>
    <w:p w:rsidR="002D4293" w:rsidRPr="00427B00" w:rsidRDefault="002D4293" w:rsidP="00C7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2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70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B64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EB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70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определяет перечень дополнительных документов, необходимых для принятия решения о признании жилого помещения соответствующим (не соответствующим)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;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3.2. запрашивает в рамках межведомственного информационного взаимодействия необходимые документы путем направления соответствующих запросов в орган или организацию, предоставляющие документ и информац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4. Срок подготовки и направления ответа на межведомственный запрос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превышать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5.5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специалист принимает решение о необходимости определения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Определение состава привлекаемых экспертов проектно-изыскательских организаций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ричин, по которым жилое помещение может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2D4293" w:rsidRPr="00427B00" w:rsidRDefault="002D4293" w:rsidP="00C75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Ответственным за исполнение административной процедуры является </w:t>
      </w:r>
      <w:r w:rsidR="00C75A7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1. определяет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2. направляет уведомления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 путем направления </w:t>
      </w:r>
      <w:proofErr w:type="spell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</w:t>
      </w:r>
      <w:proofErr w:type="spell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телефонограм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3. уведомляет заявителя о дате и времени заседания комиссии путем направления писем либо телефонограмм не позднее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роведения заседа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Срок подготовки и направления уведомлений не может превышать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даты проведе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4. Результатом административной процедуры является направление уведомлений привлекаемым экспертам о дате и времени заседания межведомственной комиссии по оценке пригодности (непригодности) жилых помещений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абота комиссии по оценке пригодности (непригодности) жилых помещений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снованием для начала административной процедуры является уведомление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 с целью проведения оценки жилых помещений на предмет признания непригодными для проживания. </w:t>
      </w:r>
    </w:p>
    <w:p w:rsidR="002D4293" w:rsidRPr="00427B00" w:rsidRDefault="002D4293" w:rsidP="00906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Ответственным за исполнение административной процедуры является </w:t>
      </w:r>
      <w:r w:rsidR="00906A45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2D4293" w:rsidRPr="00427B00" w:rsidRDefault="002D4293" w:rsidP="00286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1</w:t>
      </w:r>
      <w:r w:rsidR="00493767" w:rsidRPr="00427B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65BA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 w:rsidR="002865BA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времени заседания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4.Комиссия рассматривает поступившее заявление или заключение органа государственного надзора (контроля) в течение </w:t>
      </w:r>
      <w:r w:rsidR="00320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2" w:name="_GoBack"/>
      <w:bookmarkEnd w:id="2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регистрации и принимает решение (в виде заключения), указанное в пункте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, либо решение о проведени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следования оцениваемого помещения</w:t>
      </w:r>
      <w:r w:rsidR="00286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5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праве самостоятельно запрашивать дополнительные документы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субъекта Российской Федерации о результатах, проведенных в отношении жилого помещения, мероприятий по контролю), необходимые для принятия решения о признании жилого помещения непригодным для проживания, либо привлекать экспертов проектно-изыскательских организаций для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жилого помещения на предмет непригодност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По результатам работы комиссия принимает одно из следующих решений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1. о соответствии помещения требованиям, предъявляемым к жилому помещению, и его пригодности для проживани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7.6.2. 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 требованиями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 их завершения - о продолжении процедуры оценк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3. 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иссии и оформляется в виде заключ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7. Срок исполнения административной процедуры не должен превышать </w:t>
      </w:r>
      <w:r w:rsidR="00BB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и соответствующ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изнании жилого помещения непригодным для постоянного проживания или об отказе в признании жилого помещения непригодным для постоянного проживания исчисляется со дня передачи МФЦ таких документов в орган, предоставляющий муниципальную услугу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8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заключение о признании помещения пригодным (непригодным) для постоянного проживания составленное в 3-х экземплярах по форме согласно приложению 3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следования помещения комиссия составляет в 3 экземплярах акт обследования помещения по форме согласно приложению 4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нятие органом местного самоуправления решения по итогам работы комисс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Основанием для начала административной процедуры заключение о признании помещения пригодным (непригодным) для постоянного прожива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Ответственным за исполнение административной процедуры является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принимает решение и издает распоряжение с указанием о дальнейш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и помещения или о признании необходимости проведения ремонтно-восстановительных работ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не должен превышать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едставления заявления и соответствующих документов в орган, предоставляющий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издание распоряжения с указанием о дальнейшем использовании помещения или о признании необходимости проведения ремонтно-восстановительных работ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  Выдача (направление) заявителю документа, подтверждающего решение о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Основанием для начала административной процедуры является заключение о признании помещения пригодным (непригодным) для постоянного проживания составленное в 3-х экземплярах, подписанное всеми членами комиссии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Ответственным за исполнение административной процедуры является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ист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1. регистрирует документ, подтверждающий принятие решения о 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2. выдает под роспись заявителю или направляет ему документ, подтверждающий принятие решения о  предоставлении муниципальной услуги или об отказе в предоставлении муниципальной услуги заказным письмом по адресу, указанному в заявлении;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подтверждающего принятие решения о  предоставлении муниципальной услуги или об отказе в предоставлении муниципальной услуги остается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, предоставляющем муниципальную услугу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олучением муниципальной услуги в МФЦ, документ, подтверждающий принятие решения о  предоставлении муниципальной услуги или об отказе в предоставлении муниципальной услуги заявитель получает в МФЦ, если иной способ получения не указан заявителем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услуги с использованием Единого портала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 «Принято решение об отказе в оказании услуги, на основании «причина отказа»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9.4. Срок выдачи (направления по адресу, указанному в заявлении, либо через МФЦ) заявителю документа, подтверждающего принятие решения о  предоставлении муниципальной услуги или об отказе в предоставлении муниципальной услуги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должен превышать </w:t>
      </w:r>
      <w:r w:rsidR="00F124FC" w:rsidRPr="00427B0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5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</w:t>
      </w:r>
      <w:r w:rsidRPr="00427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момента принятия соответствующего реш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3.9.5. Результатом административной процедуры является выдача (направление) заявителю документа, подтверждающего принятие решения о  предоставлении муниципальной услуги или об отказе в предоставлении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м административного регламента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ок осуществления текущего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1.1. Общий контроль предоставления муниципальной услуги возложен на </w:t>
      </w:r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</w:t>
      </w:r>
      <w:proofErr w:type="spellStart"/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F124FC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Администрации </w:t>
      </w:r>
      <w:proofErr w:type="spellStart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27B0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D4293" w:rsidRPr="00427B00" w:rsidRDefault="002D4293" w:rsidP="002D4293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427B00">
        <w:rPr>
          <w:rFonts w:ascii="Times New Roman" w:eastAsia="Calibri" w:hAnsi="Times New Roman" w:cs="Times New Roman"/>
          <w:sz w:val="28"/>
          <w:szCs w:val="28"/>
        </w:rPr>
        <w:t>Периодичность и сроки проведения проверок устанавливаютс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 </w:t>
      </w:r>
      <w:proofErr w:type="spellStart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4293" w:rsidRPr="00427B00" w:rsidRDefault="002D4293" w:rsidP="002D4293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2D4293" w:rsidRPr="00427B00" w:rsidRDefault="002D4293" w:rsidP="002D4293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2D4293" w:rsidRPr="00427B00" w:rsidRDefault="002D4293" w:rsidP="002D4293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2.3.2. поручение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377F7" w:rsidRPr="00427B00">
        <w:rPr>
          <w:rFonts w:ascii="Times New Roman" w:eastAsia="Calibri" w:hAnsi="Times New Roman" w:cs="Times New Roman"/>
          <w:sz w:val="28"/>
          <w:szCs w:val="28"/>
        </w:rPr>
        <w:t>Усть-Зулинского</w:t>
      </w:r>
      <w:proofErr w:type="spellEnd"/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2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293" w:rsidRPr="00427B00" w:rsidRDefault="002D4293" w:rsidP="002D4293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2D4293" w:rsidRPr="00427B00" w:rsidRDefault="002D4293" w:rsidP="002D4293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7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рганизаций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1. Должностные лица, муниципальные служащ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закрепляется</w:t>
      </w:r>
      <w:proofErr w:type="gramEnd"/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в должностных инструкциях в соответствии с требованиями законодательства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3. </w:t>
      </w:r>
      <w:proofErr w:type="gramStart"/>
      <w:r w:rsidRPr="00427B0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, в том числ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4.3.4. </w:t>
      </w:r>
      <w:proofErr w:type="gramStart"/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2D4293" w:rsidRPr="00427B00" w:rsidRDefault="002D4293" w:rsidP="002D4293">
      <w:pPr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2D4293" w:rsidRPr="00427B00" w:rsidRDefault="002D4293" w:rsidP="002D4293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tabs>
          <w:tab w:val="num" w:pos="1713"/>
        </w:tabs>
        <w:suppressAutoHyphens/>
        <w:spacing w:after="0" w:line="320" w:lineRule="exac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2D4293" w:rsidRPr="00427B00" w:rsidRDefault="002D4293" w:rsidP="002D4293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.1. Заявитель имеет право на обжалование действий (бездействия)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удебном (внесудебном) порядк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их случаях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3. Орган, предоставляющий муниципальную услугу, и уполномоченные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на рассмотрение жалобы должностные лица, которым может быть направлена жалоба</w:t>
      </w:r>
    </w:p>
    <w:p w:rsidR="002D4293" w:rsidRPr="00427B00" w:rsidRDefault="002D4293" w:rsidP="002D4293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3.1. Жалоба на решение и действие (бездействие)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должностного лица, муниципального служащего</w:t>
      </w:r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Зулинского</w:t>
      </w:r>
      <w:proofErr w:type="spellEnd"/>
      <w:r w:rsidR="008377F7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3.2. Жалоба на решение,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принятая заместителем главы Администрации  </w:t>
      </w:r>
      <w:proofErr w:type="spellStart"/>
      <w:r w:rsidR="008377F7" w:rsidRPr="00427B00">
        <w:rPr>
          <w:rFonts w:ascii="Times New Roman" w:eastAsia="Calibri" w:hAnsi="Times New Roman" w:cs="Times New Roman"/>
          <w:sz w:val="28"/>
          <w:szCs w:val="28"/>
        </w:rPr>
        <w:t>Усть-Зулинского</w:t>
      </w:r>
      <w:proofErr w:type="spellEnd"/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подается главе </w:t>
      </w:r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8377F7" w:rsidRPr="00427B00">
        <w:rPr>
          <w:rFonts w:ascii="Times New Roman" w:eastAsia="Calibri" w:hAnsi="Times New Roman" w:cs="Times New Roman"/>
          <w:sz w:val="28"/>
          <w:szCs w:val="28"/>
        </w:rPr>
        <w:t>Усть-Зулинского</w:t>
      </w:r>
      <w:proofErr w:type="spellEnd"/>
      <w:r w:rsidR="008377F7" w:rsidRPr="00427B0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27B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427B0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1.3. в ходе личного приема руководителя органа, предоставляющего муниципальную услугу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Время приема жалоб 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1. официального сайт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2. Единого портала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3. Регионального портала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8" w:history="1">
        <w:r w:rsidRPr="00427B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В органе, предоставляющем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427B00">
        <w:rPr>
          <w:rFonts w:ascii="Times New Roman" w:eastAsia="Calibri" w:hAnsi="Times New Roman" w:cs="Times New Roman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2D4293" w:rsidRPr="00427B00" w:rsidRDefault="00133CF6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1. Жалоба, поступившая в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3. Жалоба, поступившая в орган, предоставляющий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427B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 либо должностных лиц, муниципальных служащих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6.5. Орган, предоставляющий муниципальную услугу,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6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7. Порядок информирования заявителя о результатах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Ответ по результатам рассмотрения жалобы</w:t>
      </w:r>
      <w:r w:rsidRPr="0042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4. основания для принятия решения по жалоб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5. принятое по жалобе решение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427B00">
        <w:rPr>
          <w:rFonts w:ascii="Times New Roman" w:eastAsia="Calibri" w:hAnsi="Times New Roman" w:cs="Times New Roman"/>
          <w:sz w:val="28"/>
          <w:szCs w:val="28"/>
        </w:rPr>
        <w:t xml:space="preserve">должностных лиц, муниципальных служащих в судебном порядке в соответствии </w:t>
      </w:r>
      <w:r w:rsidRPr="00427B00">
        <w:rPr>
          <w:rFonts w:ascii="Times New Roman" w:eastAsia="Calibri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1. </w:t>
      </w:r>
      <w:proofErr w:type="gramStart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427B00">
        <w:rPr>
          <w:rFonts w:ascii="Times New Roman" w:eastAsia="Calibri" w:hAnsi="Times New Roman" w:cs="Times New Roman"/>
          <w:sz w:val="28"/>
          <w:szCs w:val="28"/>
        </w:rPr>
        <w:t>органе, предоставляющем муниципальную услугу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информация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окументы представляются ему для ознакомления в органом,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яющим муниципальную услугу, если это не затрагивает права, свободы и законные интересы других лиц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указанных информации и документах не содержатся сведения</w:t>
      </w:r>
      <w:proofErr w:type="gramEnd"/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государственную или иную охраняемую федеральным законом тайну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Способы информирования заявителей о порядке 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</w:t>
      </w:r>
      <w:r w:rsidRPr="00427B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427B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, должностных лиц, </w:t>
      </w:r>
      <w:r w:rsidRPr="00427B00">
        <w:rPr>
          <w:rFonts w:ascii="Times New Roman" w:eastAsia="Calibri" w:hAnsi="Times New Roman" w:cs="Times New Roman"/>
          <w:sz w:val="28"/>
          <w:szCs w:val="28"/>
        </w:rPr>
        <w:t>муниципальных служащих</w:t>
      </w:r>
      <w:r w:rsidRPr="00427B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муни</w:t>
      </w:r>
      <w:r w:rsidR="00427B0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ых услуг, на официальном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, </w:t>
      </w:r>
      <w:r w:rsidR="00427B00"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, Региональном портале.</w:t>
      </w:r>
    </w:p>
    <w:p w:rsidR="002D4293" w:rsidRPr="00427B00" w:rsidRDefault="002D4293" w:rsidP="002D4293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427B00" w:rsidRDefault="002D4293" w:rsidP="002D4293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B0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Приложение 1</w:t>
      </w:r>
    </w:p>
    <w:p w:rsidR="002D4293" w:rsidRPr="002D4293" w:rsidRDefault="002D4293" w:rsidP="002D4293">
      <w:pPr>
        <w:spacing w:after="0" w:line="3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«Признание жилых помещений </w:t>
      </w:r>
      <w:proofErr w:type="gramStart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»</w:t>
      </w:r>
    </w:p>
    <w:p w:rsidR="002D4293" w:rsidRPr="002D4293" w:rsidRDefault="002D4293" w:rsidP="002D4293">
      <w:pPr>
        <w:spacing w:after="430" w:line="206" w:lineRule="exact"/>
        <w:ind w:left="714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</w:t>
      </w:r>
    </w:p>
    <w:p w:rsidR="002D4293" w:rsidRPr="002D4293" w:rsidRDefault="002D4293" w:rsidP="002D4293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2D42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Pr="002D42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2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самоуправления)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Ф.И.О. Заявителя 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почтовый адрес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____________________________________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телефон                                          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        </w:t>
      </w:r>
      <w:r w:rsidRPr="002D4293">
        <w:rPr>
          <w:rFonts w:ascii="Courier New" w:eastAsia="Times New Roman" w:hAnsi="Courier New" w:cs="Courier New"/>
          <w:b/>
          <w:bCs/>
          <w:lang w:eastAsia="ru-RU"/>
        </w:rPr>
        <w:t>ЗАЯВЛЕНИ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Прошу Вас провести оценку жилого объекта, расположенного по  адресу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2D4293">
        <w:rPr>
          <w:rFonts w:ascii="Courier New" w:eastAsia="Times New Roman" w:hAnsi="Courier New" w:cs="Courier New"/>
          <w:lang w:eastAsia="ru-RU"/>
        </w:rPr>
        <w:t>и признать его пригодным (непригодным) для проживания и   многоквартирный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дом аварийным и подлежащим сносу или реконструкции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Необходимые документы прилагаю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1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2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3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4. 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Заявитель   _______________________   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(подпись)                (расшифровка подписи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Дата обращения "___" ________________ 20___ г.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Приложение 2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</w:t>
      </w:r>
      <w:proofErr w:type="gramStart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»</w:t>
      </w:r>
    </w:p>
    <w:p w:rsidR="002D4293" w:rsidRPr="002D4293" w:rsidRDefault="002D4293" w:rsidP="002D4293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</w:t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-схема </w:t>
      </w:r>
      <w:r w:rsidRPr="002D4293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FD440A" wp14:editId="6828029B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6350" t="5715" r="5715" b="12065"/>
                <wp:wrapNone/>
                <wp:docPr id="6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Прием заявления на предоставление муниципальной услуги </w:t>
                            </w:r>
                            <w:r>
                              <w:br/>
                              <w:t xml:space="preserve">и документов 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c7KgIAAEkEAAAOAAAAZHJzL2Uyb0RvYy54bWysVNuO0zAQfUfiHyy/01y6Kduo6WrVpQhp&#10;gRULH+A4TmLh2GbsNi1fv2OnW7r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Прием заявления на предоставление муниципальной услуги </w:t>
                      </w:r>
                      <w:r>
                        <w:br/>
                        <w:t xml:space="preserve">и документов 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F8DF61" wp14:editId="239E7BBC">
                <wp:simplePos x="0" y="0"/>
                <wp:positionH relativeFrom="column">
                  <wp:posOffset>3081020</wp:posOffset>
                </wp:positionH>
                <wp:positionV relativeFrom="paragraph">
                  <wp:posOffset>763270</wp:posOffset>
                </wp:positionV>
                <wp:extent cx="1270" cy="228600"/>
                <wp:effectExtent l="52070" t="10795" r="60960" b="17780"/>
                <wp:wrapNone/>
                <wp:docPr id="5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60.1pt" to="242.7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AO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1FD9991" wp14:editId="48F900FA">
                <wp:simplePos x="0" y="0"/>
                <wp:positionH relativeFrom="column">
                  <wp:posOffset>901700</wp:posOffset>
                </wp:positionH>
                <wp:positionV relativeFrom="paragraph">
                  <wp:posOffset>1840230</wp:posOffset>
                </wp:positionV>
                <wp:extent cx="2122170" cy="805180"/>
                <wp:effectExtent l="6350" t="11430" r="5080" b="12065"/>
                <wp:wrapNone/>
                <wp:docPr id="5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>
                              <w:t xml:space="preserve">Регистрация заявления </w:t>
                            </w:r>
                            <w:r>
                              <w:br/>
                              <w:t xml:space="preserve">и документов, необходимых </w:t>
                            </w:r>
                            <w: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71pt;margin-top:144.9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>
                        <w:t xml:space="preserve">Регистрация заявления </w:t>
                      </w:r>
                      <w:r>
                        <w:br/>
                        <w:t xml:space="preserve">и документов, необходимых </w:t>
                      </w:r>
                      <w:r>
                        <w:br/>
                        <w:t xml:space="preserve">для предоставления муниципальной услуги 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3A76498" wp14:editId="17CAD2AB">
                <wp:simplePos x="0" y="0"/>
                <wp:positionH relativeFrom="column">
                  <wp:posOffset>901700</wp:posOffset>
                </wp:positionH>
                <wp:positionV relativeFrom="paragraph">
                  <wp:posOffset>997585</wp:posOffset>
                </wp:positionV>
                <wp:extent cx="4455160" cy="585470"/>
                <wp:effectExtent l="6350" t="6985" r="5715" b="7620"/>
                <wp:wrapNone/>
                <wp:docPr id="5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71pt;margin-top:78.55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00AD7B" wp14:editId="440C2CD6">
                <wp:simplePos x="0" y="0"/>
                <wp:positionH relativeFrom="column">
                  <wp:posOffset>1971040</wp:posOffset>
                </wp:positionH>
                <wp:positionV relativeFrom="paragraph">
                  <wp:posOffset>1600200</wp:posOffset>
                </wp:positionV>
                <wp:extent cx="1270" cy="228600"/>
                <wp:effectExtent l="56515" t="9525" r="56515" b="19050"/>
                <wp:wrapNone/>
                <wp:docPr id="5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6pt" to="155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+P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220EFD3" wp14:editId="649D4293">
                <wp:simplePos x="0" y="0"/>
                <wp:positionH relativeFrom="column">
                  <wp:posOffset>1973580</wp:posOffset>
                </wp:positionH>
                <wp:positionV relativeFrom="paragraph">
                  <wp:posOffset>2668270</wp:posOffset>
                </wp:positionV>
                <wp:extent cx="1270" cy="228600"/>
                <wp:effectExtent l="59055" t="10795" r="53975" b="17780"/>
                <wp:wrapNone/>
                <wp:docPr id="5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210.1pt" to="155.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kT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0FE1D7" wp14:editId="7C579FD0">
                <wp:simplePos x="0" y="0"/>
                <wp:positionH relativeFrom="column">
                  <wp:posOffset>3545840</wp:posOffset>
                </wp:positionH>
                <wp:positionV relativeFrom="paragraph">
                  <wp:posOffset>1840230</wp:posOffset>
                </wp:positionV>
                <wp:extent cx="1811020" cy="805180"/>
                <wp:effectExtent l="12065" t="11430" r="5715" b="12065"/>
                <wp:wrapNone/>
                <wp:docPr id="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9" style="position:absolute;margin-left:279.2pt;margin-top:144.9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89ADCEF" wp14:editId="781A935D">
                <wp:simplePos x="0" y="0"/>
                <wp:positionH relativeFrom="column">
                  <wp:posOffset>4433570</wp:posOffset>
                </wp:positionH>
                <wp:positionV relativeFrom="paragraph">
                  <wp:posOffset>1600200</wp:posOffset>
                </wp:positionV>
                <wp:extent cx="1270" cy="228600"/>
                <wp:effectExtent l="52070" t="9525" r="60960" b="19050"/>
                <wp:wrapNone/>
                <wp:docPr id="5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6pt" to="349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YALQ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E944F1F" wp14:editId="0AAC272A">
                <wp:simplePos x="0" y="0"/>
                <wp:positionH relativeFrom="column">
                  <wp:posOffset>901700</wp:posOffset>
                </wp:positionH>
                <wp:positionV relativeFrom="paragraph">
                  <wp:posOffset>2908935</wp:posOffset>
                </wp:positionV>
                <wp:extent cx="4455160" cy="1002665"/>
                <wp:effectExtent l="6350" t="13335" r="5715" b="12700"/>
                <wp:wrapNone/>
                <wp:docPr id="5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proofErr w:type="gramStart"/>
                            <w:r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t xml:space="preserve"> (при необходимости направление </w:t>
                            </w:r>
                            <w:proofErr w:type="gramEnd"/>
                          </w:p>
                          <w:p w:rsidR="00DC1F91" w:rsidRDefault="00DC1F91" w:rsidP="002D4293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margin-left:71pt;margin-top:229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proofErr w:type="gramStart"/>
                      <w:r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t xml:space="preserve"> (при необходимости направление </w:t>
                      </w:r>
                      <w:proofErr w:type="gramEnd"/>
                    </w:p>
                    <w:p w:rsidR="00DC1F91" w:rsidRDefault="00DC1F91" w:rsidP="002D4293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673401" wp14:editId="5742B140">
                <wp:simplePos x="0" y="0"/>
                <wp:positionH relativeFrom="column">
                  <wp:posOffset>1974850</wp:posOffset>
                </wp:positionH>
                <wp:positionV relativeFrom="paragraph">
                  <wp:posOffset>3910330</wp:posOffset>
                </wp:positionV>
                <wp:extent cx="1270" cy="257175"/>
                <wp:effectExtent l="60325" t="5080" r="52705" b="23495"/>
                <wp:wrapNone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307.9pt" to="155.6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496C881" wp14:editId="1796D80E">
                <wp:simplePos x="0" y="0"/>
                <wp:positionH relativeFrom="column">
                  <wp:posOffset>901700</wp:posOffset>
                </wp:positionH>
                <wp:positionV relativeFrom="paragraph">
                  <wp:posOffset>4163060</wp:posOffset>
                </wp:positionV>
                <wp:extent cx="4455160" cy="340360"/>
                <wp:effectExtent l="6350" t="10160" r="5715" b="1143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абота межведомственной комисси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71pt;margin-top:327.8pt;width:350.8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абота межведомственной комисси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0EB46BD" wp14:editId="2D05763C">
                <wp:simplePos x="0" y="0"/>
                <wp:positionH relativeFrom="column">
                  <wp:posOffset>1965960</wp:posOffset>
                </wp:positionH>
                <wp:positionV relativeFrom="paragraph">
                  <wp:posOffset>4494530</wp:posOffset>
                </wp:positionV>
                <wp:extent cx="1270" cy="228600"/>
                <wp:effectExtent l="51435" t="8255" r="61595" b="20320"/>
                <wp:wrapNone/>
                <wp:docPr id="4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353.9pt" to="154.9pt,3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oLQIAAE4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95B0C4" wp14:editId="1AAB284C">
                <wp:simplePos x="0" y="0"/>
                <wp:positionH relativeFrom="column">
                  <wp:posOffset>4441190</wp:posOffset>
                </wp:positionH>
                <wp:positionV relativeFrom="paragraph">
                  <wp:posOffset>3910330</wp:posOffset>
                </wp:positionV>
                <wp:extent cx="0" cy="257175"/>
                <wp:effectExtent l="59690" t="5080" r="54610" b="23495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7pt,307.9pt" to="349.7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2d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3359DF6" wp14:editId="2AF9C29B">
                <wp:simplePos x="0" y="0"/>
                <wp:positionH relativeFrom="column">
                  <wp:posOffset>4433570</wp:posOffset>
                </wp:positionH>
                <wp:positionV relativeFrom="paragraph">
                  <wp:posOffset>4494530</wp:posOffset>
                </wp:positionV>
                <wp:extent cx="0" cy="257175"/>
                <wp:effectExtent l="61595" t="8255" r="52705" b="2032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353.9pt" to="349.1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zR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AAB7EC9" wp14:editId="302BD3FD">
                <wp:simplePos x="0" y="0"/>
                <wp:positionH relativeFrom="column">
                  <wp:posOffset>901700</wp:posOffset>
                </wp:positionH>
                <wp:positionV relativeFrom="paragraph">
                  <wp:posOffset>4775835</wp:posOffset>
                </wp:positionV>
                <wp:extent cx="4674870" cy="771525"/>
                <wp:effectExtent l="6350" t="13335" r="5080" b="5715"/>
                <wp:wrapNone/>
                <wp:docPr id="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8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 xml:space="preserve">Принятие комиссией решения о признании жилого помещения </w:t>
                            </w:r>
                            <w:proofErr w:type="gramStart"/>
                            <w:r>
                              <w:t>непригодным</w:t>
                            </w:r>
                            <w:proofErr w:type="gramEnd"/>
                            <w:r>
                              <w:t xml:space="preserve"> для постоянного проживания; об отказе в признании жилого помещения непригодным для постоянного проживания;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о проведении дополнительного обследования оцениваемого помещения.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2" style="position:absolute;margin-left:71pt;margin-top:376.05pt;width:368.1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 xml:space="preserve">Принятие комиссией решения о признании жилого помещения </w:t>
                      </w:r>
                      <w:proofErr w:type="gramStart"/>
                      <w:r>
                        <w:t>непригодным</w:t>
                      </w:r>
                      <w:proofErr w:type="gramEnd"/>
                      <w:r>
                        <w:t xml:space="preserve"> для постоянного проживания; об отказе в признании жилого помещения непригодным для постоянного проживания;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t>о проведении дополнительного обследования оцениваемого помещения.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ar-SA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1418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2ADD8C" wp14:editId="6A82100F">
                <wp:simplePos x="0" y="0"/>
                <wp:positionH relativeFrom="column">
                  <wp:posOffset>4425950</wp:posOffset>
                </wp:positionH>
                <wp:positionV relativeFrom="paragraph">
                  <wp:posOffset>71755</wp:posOffset>
                </wp:positionV>
                <wp:extent cx="0" cy="257175"/>
                <wp:effectExtent l="53975" t="5080" r="60325" b="23495"/>
                <wp:wrapNone/>
                <wp:docPr id="4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5pt,5.65pt" to="348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+4JgIAAEs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AAF053D" wp14:editId="4768BD51">
                <wp:simplePos x="0" y="0"/>
                <wp:positionH relativeFrom="column">
                  <wp:posOffset>3340100</wp:posOffset>
                </wp:positionH>
                <wp:positionV relativeFrom="paragraph">
                  <wp:posOffset>324485</wp:posOffset>
                </wp:positionV>
                <wp:extent cx="2236470" cy="638175"/>
                <wp:effectExtent l="6350" t="10160" r="5080" b="8890"/>
                <wp:wrapNone/>
                <wp:docPr id="4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ведение дополнительного 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263pt;margin-top:25.55pt;width:176.1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ведение дополнительного 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2D4293" w:rsidRPr="002D4293" w:rsidRDefault="002D4293" w:rsidP="002D4293">
      <w:pPr>
        <w:tabs>
          <w:tab w:val="left" w:pos="6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43145D8" wp14:editId="015147E3">
                <wp:simplePos x="0" y="0"/>
                <wp:positionH relativeFrom="column">
                  <wp:posOffset>4434840</wp:posOffset>
                </wp:positionH>
                <wp:positionV relativeFrom="paragraph">
                  <wp:posOffset>149225</wp:posOffset>
                </wp:positionV>
                <wp:extent cx="0" cy="257175"/>
                <wp:effectExtent l="53340" t="6350" r="60960" b="22225"/>
                <wp:wrapNone/>
                <wp:docPr id="4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1.75pt" to="349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qY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F9756C0" wp14:editId="5BE7C29D">
                <wp:simplePos x="0" y="0"/>
                <wp:positionH relativeFrom="column">
                  <wp:posOffset>3340100</wp:posOffset>
                </wp:positionH>
                <wp:positionV relativeFrom="paragraph">
                  <wp:posOffset>397510</wp:posOffset>
                </wp:positionV>
                <wp:extent cx="2236470" cy="447675"/>
                <wp:effectExtent l="6350" t="6985" r="5080" b="12065"/>
                <wp:wrapNone/>
                <wp:docPr id="4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акта обследования оцениваемого помеще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4" style="position:absolute;margin-left:263pt;margin-top:31.3pt;width:176.1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акта обследования оцениваем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93" w:rsidRPr="002D4293" w:rsidRDefault="002D4293" w:rsidP="002D4293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419C215" wp14:editId="1B378DA1">
                <wp:simplePos x="0" y="0"/>
                <wp:positionH relativeFrom="column">
                  <wp:posOffset>1728470</wp:posOffset>
                </wp:positionH>
                <wp:positionV relativeFrom="paragraph">
                  <wp:posOffset>-110490</wp:posOffset>
                </wp:positionV>
                <wp:extent cx="0" cy="257175"/>
                <wp:effectExtent l="61595" t="13335" r="52705" b="15240"/>
                <wp:wrapNone/>
                <wp:docPr id="4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-8.7pt" to="136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HSJQ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AF6BE8D" wp14:editId="46F91B23">
                <wp:simplePos x="0" y="0"/>
                <wp:positionH relativeFrom="column">
                  <wp:posOffset>3225800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6350" t="13335" r="5080" b="571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комиссией заключения об отказе в 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margin-left:254pt;margin-top:17.55pt;width:176.1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комиссией заключения об отказе в 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D92E77A" wp14:editId="67C72463">
                <wp:simplePos x="0" y="0"/>
                <wp:positionH relativeFrom="column">
                  <wp:posOffset>4462145</wp:posOffset>
                </wp:positionH>
                <wp:positionV relativeFrom="paragraph">
                  <wp:posOffset>-158115</wp:posOffset>
                </wp:positionV>
                <wp:extent cx="0" cy="257175"/>
                <wp:effectExtent l="61595" t="13335" r="52705" b="15240"/>
                <wp:wrapNone/>
                <wp:docPr id="3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45pt" to="351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d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DCBC779" wp14:editId="6DB0612B">
                <wp:simplePos x="0" y="0"/>
                <wp:positionH relativeFrom="column">
                  <wp:posOffset>625475</wp:posOffset>
                </wp:positionH>
                <wp:positionV relativeFrom="paragraph">
                  <wp:posOffset>222885</wp:posOffset>
                </wp:positionV>
                <wp:extent cx="2236470" cy="895350"/>
                <wp:effectExtent l="6350" t="13335" r="5080" b="5715"/>
                <wp:wrapNone/>
                <wp:docPr id="3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ставление комиссией заключения о признании жилого помещения (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непригодным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) для проживания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margin-left:49.25pt;margin-top:17.55pt;width:176.1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ставление комиссией заключения о признании жилого помещения (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непригодным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) для проживания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28CA443" wp14:editId="088658B6">
                <wp:simplePos x="0" y="0"/>
                <wp:positionH relativeFrom="column">
                  <wp:posOffset>682625</wp:posOffset>
                </wp:positionH>
                <wp:positionV relativeFrom="paragraph">
                  <wp:posOffset>2204720</wp:posOffset>
                </wp:positionV>
                <wp:extent cx="2122170" cy="962025"/>
                <wp:effectExtent l="6350" t="13970" r="5080" b="5080"/>
                <wp:wrapNone/>
                <wp:docPr id="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предоставлении муниципальной услуги</w:t>
                            </w: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left:0;text-align:left;margin-left:53.75pt;margin-top:173.6pt;width:167.1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 предоставлении муниципальной услуги</w:t>
                      </w: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250604B4" wp14:editId="72EF24E9">
                <wp:simplePos x="0" y="0"/>
                <wp:positionH relativeFrom="column">
                  <wp:posOffset>4547870</wp:posOffset>
                </wp:positionH>
                <wp:positionV relativeFrom="paragraph">
                  <wp:posOffset>1842770</wp:posOffset>
                </wp:positionV>
                <wp:extent cx="0" cy="257175"/>
                <wp:effectExtent l="61595" t="13970" r="52705" b="14605"/>
                <wp:wrapNone/>
                <wp:docPr id="3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pt,145.1pt" to="358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bc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B67EF56" wp14:editId="3D559746">
                <wp:simplePos x="0" y="0"/>
                <wp:positionH relativeFrom="column">
                  <wp:posOffset>625475</wp:posOffset>
                </wp:positionH>
                <wp:positionV relativeFrom="paragraph">
                  <wp:posOffset>1014095</wp:posOffset>
                </wp:positionV>
                <wp:extent cx="4836795" cy="828675"/>
                <wp:effectExtent l="6350" t="13970" r="5080" b="508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67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Подготовка документа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подтверждающий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инятие решения о предоставлении муниципальной услуги ил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left:0;text-align:left;margin-left:49.25pt;margin-top:79.85pt;width:380.8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+qLAIAAFEEAAAOAAAAZHJzL2Uyb0RvYy54bWysVFFv0zAQfkfiP1h+p0la0n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Подготовка документа,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подтверждающий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принятие решения о предоставлении муниципальной услуги или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7993AE3" wp14:editId="6C74E3DD">
                <wp:simplePos x="0" y="0"/>
                <wp:positionH relativeFrom="column">
                  <wp:posOffset>1728470</wp:posOffset>
                </wp:positionH>
                <wp:positionV relativeFrom="paragraph">
                  <wp:posOffset>709295</wp:posOffset>
                </wp:positionV>
                <wp:extent cx="0" cy="257175"/>
                <wp:effectExtent l="61595" t="13970" r="52705" b="14605"/>
                <wp:wrapNone/>
                <wp:docPr id="3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55.85pt" to="136.1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Ri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B568779" wp14:editId="21982645">
                <wp:simplePos x="0" y="0"/>
                <wp:positionH relativeFrom="column">
                  <wp:posOffset>4462145</wp:posOffset>
                </wp:positionH>
                <wp:positionV relativeFrom="paragraph">
                  <wp:posOffset>709295</wp:posOffset>
                </wp:positionV>
                <wp:extent cx="0" cy="257175"/>
                <wp:effectExtent l="61595" t="13970" r="52705" b="14605"/>
                <wp:wrapNone/>
                <wp:docPr id="3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55.85pt" to="351.3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cK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500DB76" wp14:editId="6CF0391F">
                <wp:simplePos x="0" y="0"/>
                <wp:positionH relativeFrom="column">
                  <wp:posOffset>1728470</wp:posOffset>
                </wp:positionH>
                <wp:positionV relativeFrom="paragraph">
                  <wp:posOffset>1842770</wp:posOffset>
                </wp:positionV>
                <wp:extent cx="0" cy="257175"/>
                <wp:effectExtent l="61595" t="13970" r="52705" b="14605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145.1pt" to="136.1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" o:allowincell="f">
                <v:stroke endarrow="block"/>
              </v:line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CC52BF" wp14:editId="778F4638">
                <wp:simplePos x="0" y="0"/>
                <wp:positionH relativeFrom="column">
                  <wp:posOffset>3486785</wp:posOffset>
                </wp:positionH>
                <wp:positionV relativeFrom="paragraph">
                  <wp:posOffset>2204720</wp:posOffset>
                </wp:positionV>
                <wp:extent cx="2051050" cy="1025525"/>
                <wp:effectExtent l="10160" t="13970" r="5715" b="825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91" w:rsidRDefault="00DC1F91" w:rsidP="002D4293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>
                              <w:t>Выдача (направление) заявителю</w:t>
                            </w:r>
                            <w:r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9" style="position:absolute;left:0;text-align:left;margin-left:274.55pt;margin-top:173.6pt;width:161.5pt;height:8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" o:allowincell="f">
                <v:textbox inset="1.67639mm,.83819mm,1.67639mm,.83819mm">
                  <w:txbxContent>
                    <w:p w:rsidR="00DC1F91" w:rsidRDefault="00DC1F91" w:rsidP="002D4293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>
                        <w:t>Выдача (направление) заявителю</w:t>
                      </w:r>
                      <w:r>
                        <w:rPr>
                          <w:rFonts w:cs="Calibri"/>
                        </w:rPr>
                        <w:t xml:space="preserve"> документа, подтверждающего принятие реш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3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</w:t>
      </w:r>
      <w:proofErr w:type="gramStart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»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D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лючение</w:t>
      </w:r>
      <w:r w:rsidRPr="002D4293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о признании помещений жилыми помещениями, жилых помещений пригодными (непригодными) для проживания и многоквартирных домов аварийными и подлежащими сносу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N ____                            "___" ___________________ 20__ г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2D4293">
        <w:rPr>
          <w:rFonts w:ascii="Courier New" w:eastAsia="Times New Roman" w:hAnsi="Courier New" w:cs="Courier New"/>
          <w:lang w:eastAsia="ru-RU"/>
        </w:rPr>
        <w:t>(месторасположение помещения, в том числе наименования населенного пункта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и улицы, номера дома и квартир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Межведомственная комиссия, назначенная постановлением  администрации</w:t>
      </w:r>
    </w:p>
    <w:p w:rsidR="002D4293" w:rsidRPr="002D4293" w:rsidRDefault="00133CF6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Усть-Зулин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ельского</w:t>
      </w:r>
      <w:r w:rsidR="002D4293" w:rsidRPr="002D4293">
        <w:rPr>
          <w:rFonts w:ascii="Courier New" w:eastAsia="Times New Roman" w:hAnsi="Courier New" w:cs="Courier New"/>
          <w:lang w:eastAsia="ru-RU"/>
        </w:rPr>
        <w:t xml:space="preserve"> поселения N _____ от "___" ______________ 20___ год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в составе председателя 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 членов комиссии 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и участии приглашенных экспертов и приглашенного собственника 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или уполномоченного им лица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 xml:space="preserve">,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занимаемая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 xml:space="preserve">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о результатам рассмотренных документов 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(приводится перечень документов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и на основании решения    межведомственной    комиссии,   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дополнительное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обследование проводилось (не проводилось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gramStart"/>
      <w:r w:rsidRPr="002D4293">
        <w:rPr>
          <w:rFonts w:ascii="Courier New" w:eastAsia="Times New Roman" w:hAnsi="Courier New" w:cs="Courier New"/>
          <w:lang w:eastAsia="ru-RU"/>
        </w:rPr>
        <w:t>(приводится заключение, взятое из акта обследования (в случае  проведения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обследования), или указывается, что на основании решения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межведомственной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lastRenderedPageBreak/>
        <w:t xml:space="preserve">                   комиссии обследование не проводилось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Комиссия приняла заключение о 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(приводится обоснование принятого межведомственной комиссией заключения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об оценке соответствия помещения требованиям, предъявляемым к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жилому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помещению, и о его пригодности (непригодности) для 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постоянного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                             проживания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иложение к заключению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а) перечень рассмотренных документов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б) акт обследования помещения (в случае проведения обследования)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в) перечень других материалов, запрошенных межведомственной комиссие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г) особое мнение членов межведомственной комиссии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одписи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Председатель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Члены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lang w:eastAsia="ru-RU"/>
        </w:rPr>
        <w:t>)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2D4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административному регламенту</w:t>
      </w:r>
    </w:p>
    <w:p w:rsidR="002D4293" w:rsidRPr="002D4293" w:rsidRDefault="002D4293" w:rsidP="002D4293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предоставления муниципальной услуги</w:t>
      </w:r>
    </w:p>
    <w:p w:rsidR="002D4293" w:rsidRPr="002D4293" w:rsidRDefault="002D4293" w:rsidP="002D4293">
      <w:pPr>
        <w:tabs>
          <w:tab w:val="left" w:pos="4820"/>
        </w:tabs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«Признание жилых помещений </w:t>
      </w:r>
      <w:proofErr w:type="gramStart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и</w:t>
      </w:r>
      <w:proofErr w:type="gramEnd"/>
      <w:r w:rsidRPr="002D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»</w:t>
      </w: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КТ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бследования 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N ____                               "___" _________________ 20__ г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(месторасположение помещения, в том числе наименования населенного пункта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и улицы, номера дома и квартиры)</w:t>
      </w:r>
    </w:p>
    <w:p w:rsidR="009E4170" w:rsidRPr="002D4293" w:rsidRDefault="002D4293" w:rsidP="009E4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ежведомственная комиссия, назначенная </w:t>
      </w:r>
      <w:proofErr w:type="spellStart"/>
      <w:proofErr w:type="gramStart"/>
      <w:r w:rsidR="009E4170" w:rsidRPr="002D4293">
        <w:rPr>
          <w:rFonts w:ascii="Courier New" w:eastAsia="Times New Roman" w:hAnsi="Courier New" w:cs="Courier New"/>
          <w:lang w:eastAsia="ru-RU"/>
        </w:rPr>
        <w:t>назначенная</w:t>
      </w:r>
      <w:proofErr w:type="spellEnd"/>
      <w:proofErr w:type="gramEnd"/>
      <w:r w:rsidR="009E4170" w:rsidRPr="002D4293">
        <w:rPr>
          <w:rFonts w:ascii="Courier New" w:eastAsia="Times New Roman" w:hAnsi="Courier New" w:cs="Courier New"/>
          <w:lang w:eastAsia="ru-RU"/>
        </w:rPr>
        <w:t xml:space="preserve"> постановлением  администрации</w:t>
      </w:r>
    </w:p>
    <w:p w:rsidR="009E4170" w:rsidRPr="002D4293" w:rsidRDefault="009E4170" w:rsidP="009E4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proofErr w:type="spellStart"/>
      <w:r>
        <w:rPr>
          <w:rFonts w:ascii="Courier New" w:eastAsia="Times New Roman" w:hAnsi="Courier New" w:cs="Courier New"/>
          <w:lang w:eastAsia="ru-RU"/>
        </w:rPr>
        <w:t>Усть-Зулинского</w:t>
      </w:r>
      <w:proofErr w:type="spellEnd"/>
      <w:r>
        <w:rPr>
          <w:rFonts w:ascii="Courier New" w:eastAsia="Times New Roman" w:hAnsi="Courier New" w:cs="Courier New"/>
          <w:lang w:eastAsia="ru-RU"/>
        </w:rPr>
        <w:t xml:space="preserve"> сельского</w:t>
      </w:r>
      <w:r w:rsidRPr="002D4293">
        <w:rPr>
          <w:rFonts w:ascii="Courier New" w:eastAsia="Times New Roman" w:hAnsi="Courier New" w:cs="Courier New"/>
          <w:lang w:eastAsia="ru-RU"/>
        </w:rPr>
        <w:t xml:space="preserve"> поселения N _____ от "___" ______________ 20___ год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 составе председателя 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членов комиссии _______________________________________________________</w:t>
      </w:r>
      <w:r w:rsidR="009E4170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</w:t>
      </w:r>
    </w:p>
    <w:p w:rsidR="009E4170" w:rsidRPr="002D4293" w:rsidRDefault="009E4170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и участии приглашенных экспертов 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приглашенного собственника помещения или уполномоченного им лица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анимаемая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жность и место работ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оизвела обследование помещения по заявлению 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реквизиты заявителя: 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о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адрес - для физического лица, наименование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рганизации и занимаемая должность - для юридического лица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и составила настоящий акт обследования помещения 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(адрес, принадлежность помещения, кадастровый номер, год ввода в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эксплуатацию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Краткое описание состояния жилого   помещения,  инженерных    систем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здания, оборудования и механизмов и прилегающей к зданию территории 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Сведения о несоответствиях установленным требованиям с     указанием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актических значений показателя или описанием конкретного несоответств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Оценка результатов проведенного инструментального контроля и  других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идов контроля и исследований 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(кем проведен контроль (испытание), по каким показателям, какие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фактические значения получены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Рекомендации межведомственной комиссии и предлагаемые меры,  которые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о принять для обеспечения безопасности или создания   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нормальных</w:t>
      </w:r>
      <w:proofErr w:type="gramEnd"/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условий для постоянного проживания 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Заключение межведомственной комиссии по результатам     обследова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омещения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к акту: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а) результаты инструментального контроля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б) результаты лабораторных испытан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в) результаты исследован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г) заключения экспертов проектно-изыскательских и специализированных организаций;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д) другие материалы по решению межведомственной комиссии.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Председатель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Члены межведомственной комиссии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______________   _____________________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  (</w:t>
      </w:r>
      <w:proofErr w:type="spell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ф.и.</w:t>
      </w:r>
      <w:proofErr w:type="gramStart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End"/>
      <w:r w:rsidRPr="002D429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D4293" w:rsidRPr="002D4293" w:rsidRDefault="002D4293" w:rsidP="002D4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3" w:rsidRPr="002D4293" w:rsidRDefault="002D4293" w:rsidP="002D4293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D4293" w:rsidRPr="002D4293" w:rsidRDefault="002D4293" w:rsidP="002D4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741" w:rsidRDefault="00E00741"/>
    <w:sectPr w:rsidR="00E00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1" w:rsidRDefault="00DC1F91" w:rsidP="002D4293">
      <w:pPr>
        <w:spacing w:after="0" w:line="240" w:lineRule="auto"/>
      </w:pPr>
      <w:r>
        <w:separator/>
      </w:r>
    </w:p>
  </w:endnote>
  <w:endnote w:type="continuationSeparator" w:id="0">
    <w:p w:rsidR="00DC1F91" w:rsidRDefault="00DC1F91" w:rsidP="002D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1" w:rsidRDefault="00DC1F91" w:rsidP="002D4293">
      <w:pPr>
        <w:spacing w:after="0" w:line="240" w:lineRule="auto"/>
      </w:pPr>
      <w:r>
        <w:separator/>
      </w:r>
    </w:p>
  </w:footnote>
  <w:footnote w:type="continuationSeparator" w:id="0">
    <w:p w:rsidR="00DC1F91" w:rsidRDefault="00DC1F91" w:rsidP="002D4293">
      <w:pPr>
        <w:spacing w:after="0" w:line="240" w:lineRule="auto"/>
      </w:pPr>
      <w:r>
        <w:continuationSeparator/>
      </w:r>
    </w:p>
  </w:footnote>
  <w:footnote w:id="1">
    <w:p w:rsidR="00DC1F91" w:rsidRDefault="00DC1F91" w:rsidP="002D4293">
      <w:pPr>
        <w:pStyle w:val="a5"/>
      </w:pPr>
      <w:r>
        <w:rPr>
          <w:rStyle w:val="afb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2">
    <w:p w:rsidR="00DC1F91" w:rsidRDefault="00DC1F91" w:rsidP="002D4293">
      <w:pPr>
        <w:pStyle w:val="a5"/>
        <w:jc w:val="both"/>
      </w:pPr>
      <w:r>
        <w:rPr>
          <w:rStyle w:val="afb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93"/>
    <w:rsid w:val="00133CF6"/>
    <w:rsid w:val="001E0BA6"/>
    <w:rsid w:val="002865BA"/>
    <w:rsid w:val="002D4293"/>
    <w:rsid w:val="002D586A"/>
    <w:rsid w:val="00320E43"/>
    <w:rsid w:val="0034711F"/>
    <w:rsid w:val="003744EB"/>
    <w:rsid w:val="004240BA"/>
    <w:rsid w:val="00427B00"/>
    <w:rsid w:val="00493767"/>
    <w:rsid w:val="004B0982"/>
    <w:rsid w:val="00615124"/>
    <w:rsid w:val="007704B1"/>
    <w:rsid w:val="00772299"/>
    <w:rsid w:val="00802E63"/>
    <w:rsid w:val="00821F7B"/>
    <w:rsid w:val="008377F7"/>
    <w:rsid w:val="00906A45"/>
    <w:rsid w:val="00976A21"/>
    <w:rsid w:val="009923FA"/>
    <w:rsid w:val="009E4170"/>
    <w:rsid w:val="00BB11FE"/>
    <w:rsid w:val="00C75A70"/>
    <w:rsid w:val="00CD62AF"/>
    <w:rsid w:val="00D04DDD"/>
    <w:rsid w:val="00DC1F91"/>
    <w:rsid w:val="00E00741"/>
    <w:rsid w:val="00EB0E21"/>
    <w:rsid w:val="00EB6448"/>
    <w:rsid w:val="00F1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4293"/>
  </w:style>
  <w:style w:type="character" w:styleId="a3">
    <w:name w:val="Hyperlink"/>
    <w:semiHidden/>
    <w:unhideWhenUsed/>
    <w:rsid w:val="002D4293"/>
    <w:rPr>
      <w:color w:val="0000FF"/>
      <w:u w:val="single"/>
    </w:rPr>
  </w:style>
  <w:style w:type="character" w:styleId="a4">
    <w:name w:val="FollowedHyperlink"/>
    <w:semiHidden/>
    <w:unhideWhenUsed/>
    <w:rsid w:val="002D4293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2D4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2D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D42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ignature"/>
    <w:basedOn w:val="a"/>
    <w:next w:val="ab"/>
    <w:link w:val="ae"/>
    <w:semiHidden/>
    <w:unhideWhenUsed/>
    <w:rsid w:val="002D429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пись Знак"/>
    <w:basedOn w:val="a0"/>
    <w:link w:val="ad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2D429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2D42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D42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D429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qFormat/>
    <w:rsid w:val="002D429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головок к тексту"/>
    <w:basedOn w:val="a"/>
    <w:next w:val="ab"/>
    <w:rsid w:val="002D429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регистрационные поля"/>
    <w:basedOn w:val="a"/>
    <w:rsid w:val="002D429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7">
    <w:name w:val="Исполнитель"/>
    <w:basedOn w:val="ab"/>
    <w:rsid w:val="002D4293"/>
    <w:pPr>
      <w:suppressAutoHyphens/>
      <w:spacing w:line="240" w:lineRule="exact"/>
    </w:pPr>
    <w:rPr>
      <w:sz w:val="24"/>
    </w:rPr>
  </w:style>
  <w:style w:type="paragraph" w:customStyle="1" w:styleId="af8">
    <w:name w:val="Приложение"/>
    <w:basedOn w:val="ab"/>
    <w:rsid w:val="002D429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9">
    <w:name w:val="Подпись на  бланке должностного лица"/>
    <w:basedOn w:val="a"/>
    <w:next w:val="ab"/>
    <w:rsid w:val="002D429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42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D42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4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D429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10">
    <w:name w:val="Обычный (веб)1"/>
    <w:basedOn w:val="a"/>
    <w:rsid w:val="002D42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D4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2D4293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character" w:styleId="afb">
    <w:name w:val="footnote reference"/>
    <w:semiHidden/>
    <w:unhideWhenUsed/>
    <w:rsid w:val="002D4293"/>
    <w:rPr>
      <w:vertAlign w:val="superscript"/>
    </w:rPr>
  </w:style>
  <w:style w:type="character" w:styleId="afc">
    <w:name w:val="annotation reference"/>
    <w:semiHidden/>
    <w:unhideWhenUsed/>
    <w:rsid w:val="002D4293"/>
    <w:rPr>
      <w:sz w:val="16"/>
      <w:szCs w:val="16"/>
    </w:rPr>
  </w:style>
  <w:style w:type="table" w:styleId="afd">
    <w:name w:val="Table Grid"/>
    <w:basedOn w:val="a1"/>
    <w:uiPriority w:val="99"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D42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D4293"/>
  </w:style>
  <w:style w:type="character" w:styleId="a3">
    <w:name w:val="Hyperlink"/>
    <w:semiHidden/>
    <w:unhideWhenUsed/>
    <w:rsid w:val="002D4293"/>
    <w:rPr>
      <w:color w:val="0000FF"/>
      <w:u w:val="single"/>
    </w:rPr>
  </w:style>
  <w:style w:type="character" w:styleId="a4">
    <w:name w:val="FollowedHyperlink"/>
    <w:semiHidden/>
    <w:unhideWhenUsed/>
    <w:rsid w:val="002D4293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2D4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8"/>
    <w:semiHidden/>
    <w:unhideWhenUsed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2D4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2D42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D4293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ignature"/>
    <w:basedOn w:val="a"/>
    <w:next w:val="ab"/>
    <w:link w:val="ae"/>
    <w:semiHidden/>
    <w:unhideWhenUsed/>
    <w:rsid w:val="002D4293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пись Знак"/>
    <w:basedOn w:val="a0"/>
    <w:link w:val="ad"/>
    <w:semiHidden/>
    <w:rsid w:val="002D42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annotation subject"/>
    <w:basedOn w:val="a7"/>
    <w:next w:val="a7"/>
    <w:link w:val="af0"/>
    <w:semiHidden/>
    <w:unhideWhenUsed/>
    <w:rsid w:val="002D4293"/>
    <w:rPr>
      <w:b/>
      <w:bCs/>
    </w:rPr>
  </w:style>
  <w:style w:type="character" w:customStyle="1" w:styleId="af0">
    <w:name w:val="Тема примечания Знак"/>
    <w:basedOn w:val="a8"/>
    <w:link w:val="af"/>
    <w:semiHidden/>
    <w:rsid w:val="002D42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2D429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2D429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semiHidden/>
    <w:rsid w:val="002D4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qFormat/>
    <w:rsid w:val="002D4293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аголовок к тексту"/>
    <w:basedOn w:val="a"/>
    <w:next w:val="ab"/>
    <w:rsid w:val="002D429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регистрационные поля"/>
    <w:basedOn w:val="a"/>
    <w:rsid w:val="002D429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7">
    <w:name w:val="Исполнитель"/>
    <w:basedOn w:val="ab"/>
    <w:rsid w:val="002D4293"/>
    <w:pPr>
      <w:suppressAutoHyphens/>
      <w:spacing w:line="240" w:lineRule="exact"/>
    </w:pPr>
    <w:rPr>
      <w:sz w:val="24"/>
    </w:rPr>
  </w:style>
  <w:style w:type="paragraph" w:customStyle="1" w:styleId="af8">
    <w:name w:val="Приложение"/>
    <w:basedOn w:val="ab"/>
    <w:rsid w:val="002D4293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9">
    <w:name w:val="Подпись на  бланке должностного лица"/>
    <w:basedOn w:val="a"/>
    <w:next w:val="ab"/>
    <w:rsid w:val="002D4293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D4293"/>
    <w:rPr>
      <w:rFonts w:ascii="Arial" w:hAnsi="Arial" w:cs="Arial"/>
    </w:rPr>
  </w:style>
  <w:style w:type="paragraph" w:customStyle="1" w:styleId="ConsPlusNormal0">
    <w:name w:val="ConsPlusNormal"/>
    <w:link w:val="ConsPlusNormal"/>
    <w:rsid w:val="002D4293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42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2D4293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paragraph" w:customStyle="1" w:styleId="10">
    <w:name w:val="Обычный (веб)1"/>
    <w:basedOn w:val="a"/>
    <w:rsid w:val="002D42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D4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2D4293"/>
    <w:pPr>
      <w:autoSpaceDE w:val="0"/>
      <w:autoSpaceDN w:val="0"/>
      <w:adjustRightInd w:val="0"/>
      <w:ind w:left="720"/>
      <w:contextualSpacing/>
    </w:pPr>
    <w:rPr>
      <w:rFonts w:ascii="Calibri" w:eastAsia="Calibri" w:hAnsi="Calibri" w:cs="Times New Roman"/>
    </w:rPr>
  </w:style>
  <w:style w:type="character" w:styleId="afb">
    <w:name w:val="footnote reference"/>
    <w:semiHidden/>
    <w:unhideWhenUsed/>
    <w:rsid w:val="002D4293"/>
    <w:rPr>
      <w:vertAlign w:val="superscript"/>
    </w:rPr>
  </w:style>
  <w:style w:type="character" w:styleId="afc">
    <w:name w:val="annotation reference"/>
    <w:semiHidden/>
    <w:unhideWhenUsed/>
    <w:rsid w:val="002D4293"/>
    <w:rPr>
      <w:sz w:val="16"/>
      <w:szCs w:val="16"/>
    </w:rPr>
  </w:style>
  <w:style w:type="table" w:styleId="afd">
    <w:name w:val="Table Grid"/>
    <w:basedOn w:val="a1"/>
    <w:uiPriority w:val="99"/>
    <w:rsid w:val="002D4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2D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E82C3EB065D3DFC9DABAF99D8E0B60D4D2B7738AA0E9A7C94A6DDD257EA6D134650719E371E0B11439ABCCjB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AFB8A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1BFF91D245B516695C33630FA27714FB2864864DFF3EC1F4B21DE0200uFL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9FF1BFF91D245B516695C33630FA27714FB2854461D4F3EC1F4B21DE0200u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64A96-EA01-448B-90DE-099665E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4</Pages>
  <Words>11098</Words>
  <Characters>6326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0-03T07:04:00Z</dcterms:created>
  <dcterms:modified xsi:type="dcterms:W3CDTF">2014-10-13T09:29:00Z</dcterms:modified>
</cp:coreProperties>
</file>